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7F6805">
        <w:rPr>
          <w:rFonts w:ascii="Times New Roman" w:hAnsi="Times New Roman" w:cs="Times New Roman"/>
          <w:sz w:val="24"/>
          <w:szCs w:val="24"/>
        </w:rPr>
        <w:t>8</w:t>
      </w:r>
      <w:r w:rsidR="00CE132A">
        <w:rPr>
          <w:rFonts w:ascii="Times New Roman" w:hAnsi="Times New Roman" w:cs="Times New Roman"/>
          <w:sz w:val="24"/>
          <w:szCs w:val="24"/>
        </w:rPr>
        <w:t>.2020</w:t>
      </w: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CE132A">
        <w:rPr>
          <w:rFonts w:ascii="Times New Roman" w:hAnsi="Times New Roman" w:cs="Times New Roman"/>
          <w:sz w:val="24"/>
          <w:szCs w:val="24"/>
        </w:rPr>
        <w:t>20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CE132A">
        <w:rPr>
          <w:rFonts w:ascii="Times New Roman" w:hAnsi="Times New Roman" w:cs="Times New Roman"/>
          <w:sz w:val="24"/>
          <w:szCs w:val="24"/>
        </w:rPr>
        <w:t>65</w:t>
      </w:r>
      <w:r w:rsidR="00BE2EB6">
        <w:rPr>
          <w:rFonts w:ascii="Times New Roman" w:hAnsi="Times New Roman" w:cs="Times New Roman"/>
          <w:sz w:val="24"/>
          <w:szCs w:val="24"/>
        </w:rPr>
        <w:t xml:space="preserve"> 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451"/>
        <w:gridCol w:w="2126"/>
        <w:gridCol w:w="1276"/>
        <w:gridCol w:w="992"/>
        <w:gridCol w:w="1242"/>
        <w:gridCol w:w="1701"/>
      </w:tblGrid>
      <w:tr w:rsidR="009C083C" w:rsidTr="00611837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4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611837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4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A7" w:rsidTr="00611837">
        <w:tc>
          <w:tcPr>
            <w:tcW w:w="567" w:type="dxa"/>
          </w:tcPr>
          <w:p w:rsidR="005063A7" w:rsidRDefault="008C4F9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063A7" w:rsidRDefault="00BC28D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/4 obręb Marcinkowo</w:t>
            </w:r>
          </w:p>
          <w:p w:rsidR="007B45F1" w:rsidRDefault="007B45F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3A7" w:rsidRDefault="006F1FBB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4964/7</w:t>
            </w:r>
          </w:p>
        </w:tc>
        <w:tc>
          <w:tcPr>
            <w:tcW w:w="850" w:type="dxa"/>
          </w:tcPr>
          <w:p w:rsidR="005063A7" w:rsidRDefault="006F1FBB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00 ha</w:t>
            </w:r>
          </w:p>
        </w:tc>
        <w:tc>
          <w:tcPr>
            <w:tcW w:w="959" w:type="dxa"/>
          </w:tcPr>
          <w:p w:rsidR="005063A7" w:rsidRDefault="00AC1F56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1FBB">
              <w:rPr>
                <w:rFonts w:ascii="Times New Roman" w:hAnsi="Times New Roman" w:cs="Times New Roman"/>
                <w:sz w:val="20"/>
                <w:szCs w:val="20"/>
              </w:rPr>
              <w:t>0 m</w:t>
            </w:r>
            <w:r w:rsidR="006F1FBB" w:rsidRPr="006F1F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CE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</w:tcPr>
          <w:p w:rsidR="005063A7" w:rsidRDefault="007B45F1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</w:t>
            </w:r>
            <w:proofErr w:type="spellStart"/>
            <w:r w:rsidR="006F1FBB">
              <w:rPr>
                <w:rFonts w:ascii="Times New Roman" w:hAnsi="Times New Roman" w:cs="Times New Roman"/>
                <w:sz w:val="20"/>
                <w:szCs w:val="20"/>
              </w:rPr>
              <w:t>RIVb</w:t>
            </w:r>
            <w:proofErr w:type="spellEnd"/>
            <w:r w:rsidR="006F1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F1FBB">
              <w:rPr>
                <w:rFonts w:ascii="Times New Roman" w:hAnsi="Times New Roman" w:cs="Times New Roman"/>
                <w:sz w:val="20"/>
                <w:szCs w:val="20"/>
              </w:rPr>
              <w:t>Ps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063A7" w:rsidRDefault="0026712A" w:rsidP="00B27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Studium uwarunkowań i kierunków zagospodarowania przestrzennego gminy Mrągowo działka znajduje się w strefie IV „Podmiejska” obejmującej tereny w bezpośrednim sąsiedztwie miasta Mrągowa, w części objęte ochroną krajobrazu (obszar IVB) w obszarze IVA o funkcji obszaru: mieszkalnictwo, produkcja, usługi.</w:t>
            </w:r>
          </w:p>
          <w:p w:rsidR="00DE27A4" w:rsidRPr="00C341CF" w:rsidRDefault="00E75A97" w:rsidP="006F1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</w:t>
            </w:r>
            <w:r w:rsidR="006F1FBB">
              <w:rPr>
                <w:rFonts w:ascii="Times New Roman" w:hAnsi="Times New Roman" w:cs="Times New Roman"/>
                <w:sz w:val="18"/>
                <w:szCs w:val="18"/>
              </w:rPr>
              <w:t>ierżawionego terenu pod uprawy rekreacyj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063A7" w:rsidRDefault="007B45F1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5063A7" w:rsidRDefault="006F1FBB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88</w:t>
            </w:r>
            <w:r w:rsidR="00E75A97">
              <w:rPr>
                <w:rFonts w:ascii="Times New Roman" w:hAnsi="Times New Roman" w:cs="Times New Roman"/>
                <w:sz w:val="20"/>
                <w:szCs w:val="20"/>
              </w:rPr>
              <w:t xml:space="preserve"> zł za 1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</w:t>
            </w:r>
          </w:p>
        </w:tc>
        <w:tc>
          <w:tcPr>
            <w:tcW w:w="1242" w:type="dxa"/>
          </w:tcPr>
          <w:p w:rsidR="005063A7" w:rsidRDefault="007B45F1" w:rsidP="00B2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5063A7" w:rsidRPr="005063A7" w:rsidRDefault="007B45F1" w:rsidP="0069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</w:t>
            </w:r>
            <w:r w:rsidR="00695CE2">
              <w:rPr>
                <w:rFonts w:ascii="Times New Roman" w:hAnsi="Times New Roman" w:cs="Times New Roman"/>
                <w:sz w:val="20"/>
                <w:szCs w:val="20"/>
              </w:rPr>
              <w:t xml:space="preserve"> oddana w dzierżawę na wniosek </w:t>
            </w:r>
          </w:p>
        </w:tc>
      </w:tr>
    </w:tbl>
    <w:p w:rsidR="007E0E55" w:rsidRDefault="007E0E5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7F6805">
        <w:rPr>
          <w:rFonts w:ascii="Times New Roman" w:hAnsi="Times New Roman" w:cs="Times New Roman"/>
          <w:sz w:val="24"/>
          <w:szCs w:val="24"/>
        </w:rPr>
        <w:t>06</w:t>
      </w:r>
      <w:r w:rsidR="006E393D">
        <w:rPr>
          <w:rFonts w:ascii="Times New Roman" w:hAnsi="Times New Roman" w:cs="Times New Roman"/>
          <w:sz w:val="24"/>
          <w:szCs w:val="24"/>
        </w:rPr>
        <w:t>.0</w:t>
      </w:r>
      <w:r w:rsidR="007F6805">
        <w:rPr>
          <w:rFonts w:ascii="Times New Roman" w:hAnsi="Times New Roman" w:cs="Times New Roman"/>
          <w:sz w:val="24"/>
          <w:szCs w:val="24"/>
        </w:rPr>
        <w:t>7</w:t>
      </w:r>
      <w:r w:rsidR="006E393D">
        <w:rPr>
          <w:rFonts w:ascii="Times New Roman" w:hAnsi="Times New Roman" w:cs="Times New Roman"/>
          <w:sz w:val="24"/>
          <w:szCs w:val="24"/>
        </w:rPr>
        <w:t>.2020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947C58">
        <w:rPr>
          <w:rFonts w:ascii="Times New Roman" w:hAnsi="Times New Roman" w:cs="Times New Roman"/>
          <w:sz w:val="24"/>
          <w:szCs w:val="24"/>
        </w:rPr>
        <w:t>2</w:t>
      </w:r>
      <w:r w:rsidR="007F6805">
        <w:rPr>
          <w:rFonts w:ascii="Times New Roman" w:hAnsi="Times New Roman" w:cs="Times New Roman"/>
          <w:sz w:val="24"/>
          <w:szCs w:val="24"/>
        </w:rPr>
        <w:t>7</w:t>
      </w:r>
      <w:r w:rsidR="006E393D">
        <w:rPr>
          <w:rFonts w:ascii="Times New Roman" w:hAnsi="Times New Roman" w:cs="Times New Roman"/>
          <w:sz w:val="24"/>
          <w:szCs w:val="24"/>
        </w:rPr>
        <w:t>.0</w:t>
      </w:r>
      <w:r w:rsidR="007F6805">
        <w:rPr>
          <w:rFonts w:ascii="Times New Roman" w:hAnsi="Times New Roman" w:cs="Times New Roman"/>
          <w:sz w:val="24"/>
          <w:szCs w:val="24"/>
        </w:rPr>
        <w:t>7</w:t>
      </w:r>
      <w:r w:rsidR="006E393D">
        <w:rPr>
          <w:rFonts w:ascii="Times New Roman" w:hAnsi="Times New Roman" w:cs="Times New Roman"/>
          <w:sz w:val="24"/>
          <w:szCs w:val="24"/>
        </w:rPr>
        <w:t>.2020</w:t>
      </w:r>
      <w:r w:rsidR="00FF5FC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947C58" w:rsidRDefault="00947C5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C58" w:rsidRDefault="00947C5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C58" w:rsidRDefault="00947C5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8A58E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7F6805" w:rsidRDefault="008A58E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otr Piercewicz</w:t>
      </w:r>
      <w:bookmarkStart w:id="0" w:name="_GoBack"/>
      <w:bookmarkEnd w:id="0"/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C6F" w:rsidRDefault="00E11C6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C58" w:rsidRDefault="00947C5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E132A">
        <w:rPr>
          <w:rFonts w:ascii="Times New Roman" w:hAnsi="Times New Roman" w:cs="Times New Roman"/>
          <w:sz w:val="20"/>
          <w:szCs w:val="20"/>
        </w:rPr>
        <w:t>WJ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87" w:rsidRDefault="005B0487" w:rsidP="00E50915">
      <w:r>
        <w:separator/>
      </w:r>
    </w:p>
  </w:endnote>
  <w:endnote w:type="continuationSeparator" w:id="0">
    <w:p w:rsidR="005B0487" w:rsidRDefault="005B0487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8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87" w:rsidRDefault="005B0487" w:rsidP="00E50915">
      <w:r>
        <w:separator/>
      </w:r>
    </w:p>
  </w:footnote>
  <w:footnote w:type="continuationSeparator" w:id="0">
    <w:p w:rsidR="005B0487" w:rsidRDefault="005B0487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AC1F01">
      <w:t>2</w:t>
    </w:r>
    <w:r w:rsidR="007F6805">
      <w:t>33/20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940CA4">
      <w:t xml:space="preserve"> </w:t>
    </w:r>
    <w:r w:rsidR="007F6805">
      <w:t>06</w:t>
    </w:r>
    <w:r w:rsidR="00AC1F01">
      <w:t>.0</w:t>
    </w:r>
    <w:r w:rsidR="007F6805">
      <w:t>7</w:t>
    </w:r>
    <w:r w:rsidR="00AC1F01">
      <w:t>.</w:t>
    </w:r>
    <w:r w:rsidR="00CE132A">
      <w:t>2020</w:t>
    </w:r>
    <w:r w:rsidR="008D39CD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22149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9044F"/>
    <w:rsid w:val="000A403C"/>
    <w:rsid w:val="000A7180"/>
    <w:rsid w:val="000B12F0"/>
    <w:rsid w:val="000C2064"/>
    <w:rsid w:val="000C76DA"/>
    <w:rsid w:val="00100932"/>
    <w:rsid w:val="001042B5"/>
    <w:rsid w:val="001058D2"/>
    <w:rsid w:val="00105AB0"/>
    <w:rsid w:val="001079C7"/>
    <w:rsid w:val="00113887"/>
    <w:rsid w:val="001148B5"/>
    <w:rsid w:val="00121FAD"/>
    <w:rsid w:val="001272D9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477F"/>
    <w:rsid w:val="0021541E"/>
    <w:rsid w:val="0021542D"/>
    <w:rsid w:val="00216E8F"/>
    <w:rsid w:val="00217046"/>
    <w:rsid w:val="00223178"/>
    <w:rsid w:val="00230EBF"/>
    <w:rsid w:val="00241927"/>
    <w:rsid w:val="00244065"/>
    <w:rsid w:val="0025427A"/>
    <w:rsid w:val="00254E0F"/>
    <w:rsid w:val="0026712A"/>
    <w:rsid w:val="00267186"/>
    <w:rsid w:val="00281CA7"/>
    <w:rsid w:val="00287BA5"/>
    <w:rsid w:val="00294A68"/>
    <w:rsid w:val="002A057F"/>
    <w:rsid w:val="002A4115"/>
    <w:rsid w:val="002D7D0F"/>
    <w:rsid w:val="002F09F0"/>
    <w:rsid w:val="002F0B20"/>
    <w:rsid w:val="002F3077"/>
    <w:rsid w:val="002F3C44"/>
    <w:rsid w:val="002F7CAD"/>
    <w:rsid w:val="0030027A"/>
    <w:rsid w:val="0030568B"/>
    <w:rsid w:val="00305E68"/>
    <w:rsid w:val="00323950"/>
    <w:rsid w:val="0032789C"/>
    <w:rsid w:val="003314E4"/>
    <w:rsid w:val="00333B17"/>
    <w:rsid w:val="003349A5"/>
    <w:rsid w:val="00342A18"/>
    <w:rsid w:val="00343EAB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4156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10F0D"/>
    <w:rsid w:val="004164D7"/>
    <w:rsid w:val="00416E74"/>
    <w:rsid w:val="00420D7F"/>
    <w:rsid w:val="004214D8"/>
    <w:rsid w:val="004447D8"/>
    <w:rsid w:val="00450E08"/>
    <w:rsid w:val="00453265"/>
    <w:rsid w:val="004746A0"/>
    <w:rsid w:val="004757D1"/>
    <w:rsid w:val="00477075"/>
    <w:rsid w:val="00486BEF"/>
    <w:rsid w:val="00493B19"/>
    <w:rsid w:val="004A2F1A"/>
    <w:rsid w:val="004A33A8"/>
    <w:rsid w:val="004A5B28"/>
    <w:rsid w:val="004C1E7E"/>
    <w:rsid w:val="004C3036"/>
    <w:rsid w:val="004C36A1"/>
    <w:rsid w:val="004D09AD"/>
    <w:rsid w:val="004E013C"/>
    <w:rsid w:val="004E2675"/>
    <w:rsid w:val="004F6DF8"/>
    <w:rsid w:val="005044CF"/>
    <w:rsid w:val="005063A7"/>
    <w:rsid w:val="00513BFB"/>
    <w:rsid w:val="005172E8"/>
    <w:rsid w:val="00521726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611AC"/>
    <w:rsid w:val="0057749A"/>
    <w:rsid w:val="005916B7"/>
    <w:rsid w:val="00592E53"/>
    <w:rsid w:val="00594BAD"/>
    <w:rsid w:val="005B0487"/>
    <w:rsid w:val="005B0D23"/>
    <w:rsid w:val="005B33B1"/>
    <w:rsid w:val="005B40EE"/>
    <w:rsid w:val="005E5401"/>
    <w:rsid w:val="005E5BEC"/>
    <w:rsid w:val="005F049D"/>
    <w:rsid w:val="005F3084"/>
    <w:rsid w:val="005F4532"/>
    <w:rsid w:val="005F55EC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72B9"/>
    <w:rsid w:val="006552EC"/>
    <w:rsid w:val="006653CD"/>
    <w:rsid w:val="00666D14"/>
    <w:rsid w:val="006719B4"/>
    <w:rsid w:val="00672512"/>
    <w:rsid w:val="00677336"/>
    <w:rsid w:val="00681144"/>
    <w:rsid w:val="00681A08"/>
    <w:rsid w:val="00684D69"/>
    <w:rsid w:val="00692FD6"/>
    <w:rsid w:val="00693863"/>
    <w:rsid w:val="00695CE2"/>
    <w:rsid w:val="00697265"/>
    <w:rsid w:val="006A408B"/>
    <w:rsid w:val="006A4F68"/>
    <w:rsid w:val="006A5CAD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1FBB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E0E55"/>
    <w:rsid w:val="007E153F"/>
    <w:rsid w:val="007E741C"/>
    <w:rsid w:val="007F6805"/>
    <w:rsid w:val="00806933"/>
    <w:rsid w:val="00814AA9"/>
    <w:rsid w:val="00815CDF"/>
    <w:rsid w:val="0081626B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97A76"/>
    <w:rsid w:val="008A58E4"/>
    <w:rsid w:val="008B0CCB"/>
    <w:rsid w:val="008B3B1E"/>
    <w:rsid w:val="008B4A2A"/>
    <w:rsid w:val="008C265B"/>
    <w:rsid w:val="008C4F97"/>
    <w:rsid w:val="008C6FEB"/>
    <w:rsid w:val="008D39CD"/>
    <w:rsid w:val="008E2D2F"/>
    <w:rsid w:val="008F0BE1"/>
    <w:rsid w:val="008F5704"/>
    <w:rsid w:val="0090281D"/>
    <w:rsid w:val="00906B1F"/>
    <w:rsid w:val="00910F21"/>
    <w:rsid w:val="00911F4B"/>
    <w:rsid w:val="00913B44"/>
    <w:rsid w:val="00921633"/>
    <w:rsid w:val="00925413"/>
    <w:rsid w:val="0092674D"/>
    <w:rsid w:val="00931CC7"/>
    <w:rsid w:val="00936765"/>
    <w:rsid w:val="009373A6"/>
    <w:rsid w:val="00940CA4"/>
    <w:rsid w:val="00947C58"/>
    <w:rsid w:val="00960B47"/>
    <w:rsid w:val="00962D2C"/>
    <w:rsid w:val="0097349B"/>
    <w:rsid w:val="009753AC"/>
    <w:rsid w:val="00977F06"/>
    <w:rsid w:val="00982648"/>
    <w:rsid w:val="00990E1A"/>
    <w:rsid w:val="00994015"/>
    <w:rsid w:val="00996119"/>
    <w:rsid w:val="009A5865"/>
    <w:rsid w:val="009B53AE"/>
    <w:rsid w:val="009C083C"/>
    <w:rsid w:val="009F0C2A"/>
    <w:rsid w:val="00A017A7"/>
    <w:rsid w:val="00A21543"/>
    <w:rsid w:val="00A2274A"/>
    <w:rsid w:val="00A30332"/>
    <w:rsid w:val="00A325C0"/>
    <w:rsid w:val="00A417C9"/>
    <w:rsid w:val="00A44043"/>
    <w:rsid w:val="00A575DB"/>
    <w:rsid w:val="00A60D20"/>
    <w:rsid w:val="00A67AD6"/>
    <w:rsid w:val="00A72C54"/>
    <w:rsid w:val="00A930BD"/>
    <w:rsid w:val="00AA25AC"/>
    <w:rsid w:val="00AB5C87"/>
    <w:rsid w:val="00AB748F"/>
    <w:rsid w:val="00AC045E"/>
    <w:rsid w:val="00AC1F01"/>
    <w:rsid w:val="00AC1F56"/>
    <w:rsid w:val="00AC2CC5"/>
    <w:rsid w:val="00AC6DF1"/>
    <w:rsid w:val="00AD0F8C"/>
    <w:rsid w:val="00AD6E15"/>
    <w:rsid w:val="00AE3CAE"/>
    <w:rsid w:val="00AF33F9"/>
    <w:rsid w:val="00AF4C54"/>
    <w:rsid w:val="00AF5A19"/>
    <w:rsid w:val="00B0226A"/>
    <w:rsid w:val="00B10E21"/>
    <w:rsid w:val="00B113EB"/>
    <w:rsid w:val="00B21865"/>
    <w:rsid w:val="00B2538E"/>
    <w:rsid w:val="00B27559"/>
    <w:rsid w:val="00B27644"/>
    <w:rsid w:val="00B339F8"/>
    <w:rsid w:val="00B35923"/>
    <w:rsid w:val="00B3650C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28DD"/>
    <w:rsid w:val="00BC4A6C"/>
    <w:rsid w:val="00BC4CBE"/>
    <w:rsid w:val="00BD198D"/>
    <w:rsid w:val="00BD50B6"/>
    <w:rsid w:val="00BE0861"/>
    <w:rsid w:val="00BE2EB6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818EF"/>
    <w:rsid w:val="00CA6C69"/>
    <w:rsid w:val="00CB130E"/>
    <w:rsid w:val="00CD45D9"/>
    <w:rsid w:val="00CE132A"/>
    <w:rsid w:val="00CE1A0F"/>
    <w:rsid w:val="00CE4E82"/>
    <w:rsid w:val="00CE5251"/>
    <w:rsid w:val="00CF5F1F"/>
    <w:rsid w:val="00CF6DAE"/>
    <w:rsid w:val="00D015E5"/>
    <w:rsid w:val="00D015E6"/>
    <w:rsid w:val="00D02208"/>
    <w:rsid w:val="00D15BC0"/>
    <w:rsid w:val="00D1786D"/>
    <w:rsid w:val="00D25833"/>
    <w:rsid w:val="00D26DDC"/>
    <w:rsid w:val="00D2779C"/>
    <w:rsid w:val="00D31B35"/>
    <w:rsid w:val="00D32B4E"/>
    <w:rsid w:val="00D37964"/>
    <w:rsid w:val="00D4196C"/>
    <w:rsid w:val="00D44BA2"/>
    <w:rsid w:val="00D45CC0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C3DA2"/>
    <w:rsid w:val="00DE27A4"/>
    <w:rsid w:val="00DE3BF6"/>
    <w:rsid w:val="00DE6F41"/>
    <w:rsid w:val="00DF315B"/>
    <w:rsid w:val="00E05DD4"/>
    <w:rsid w:val="00E101A7"/>
    <w:rsid w:val="00E11C6F"/>
    <w:rsid w:val="00E23274"/>
    <w:rsid w:val="00E33637"/>
    <w:rsid w:val="00E370F5"/>
    <w:rsid w:val="00E410D6"/>
    <w:rsid w:val="00E4445B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5BE8"/>
    <w:rsid w:val="00F30AE8"/>
    <w:rsid w:val="00F32BC7"/>
    <w:rsid w:val="00F35BE5"/>
    <w:rsid w:val="00F445B8"/>
    <w:rsid w:val="00F4502C"/>
    <w:rsid w:val="00F45543"/>
    <w:rsid w:val="00F45B7B"/>
    <w:rsid w:val="00F60EC3"/>
    <w:rsid w:val="00F64704"/>
    <w:rsid w:val="00F6585D"/>
    <w:rsid w:val="00F710F3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CC88A-0430-4354-9CE2-0BAB56B1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9</cp:revision>
  <cp:lastPrinted>2020-07-06T06:47:00Z</cp:lastPrinted>
  <dcterms:created xsi:type="dcterms:W3CDTF">2020-05-11T07:03:00Z</dcterms:created>
  <dcterms:modified xsi:type="dcterms:W3CDTF">2020-07-06T11:04:00Z</dcterms:modified>
</cp:coreProperties>
</file>